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33DE0B" w:rsidR="00E4321B" w:rsidRPr="00E4321B" w:rsidRDefault="00B55D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82568A" w:rsidR="00DF4FD8" w:rsidRPr="00DF4FD8" w:rsidRDefault="00B55D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3D879E" w:rsidR="00DF4FD8" w:rsidRPr="0075070E" w:rsidRDefault="00B55D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1D3E25" w:rsidR="00DF4FD8" w:rsidRPr="00DF4FD8" w:rsidRDefault="00B5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F23EF6" w:rsidR="00DF4FD8" w:rsidRPr="00DF4FD8" w:rsidRDefault="00B5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B76DA9" w:rsidR="00DF4FD8" w:rsidRPr="00DF4FD8" w:rsidRDefault="00B5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6A8BB8" w:rsidR="00DF4FD8" w:rsidRPr="00DF4FD8" w:rsidRDefault="00B5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642A3E" w:rsidR="00DF4FD8" w:rsidRPr="00DF4FD8" w:rsidRDefault="00B5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43E90E" w:rsidR="00DF4FD8" w:rsidRPr="00DF4FD8" w:rsidRDefault="00B5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C2A1E1" w:rsidR="00DF4FD8" w:rsidRPr="00DF4FD8" w:rsidRDefault="00B55D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627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243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B2A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7A3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B58D60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39481F1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BC39A1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621C99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869689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CEE181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1322C4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267F42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CFBFB8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A54DC3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CB69AF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2156152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60A72C1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8FF3A6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76C9A2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D5A90FE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B1D37C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30A1BF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5596C95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DEC25FF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58E76B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6B493C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0C39D4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F2AA954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134099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714986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E6E225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B0A9A9D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E5B0DC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900425A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5DD04D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0CE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967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E87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469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FA3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70C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710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D48382" w:rsidR="00B87141" w:rsidRPr="0075070E" w:rsidRDefault="00B55D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24AD02" w:rsidR="00B87141" w:rsidRPr="00DF4FD8" w:rsidRDefault="00B5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A59C26" w:rsidR="00B87141" w:rsidRPr="00DF4FD8" w:rsidRDefault="00B5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2EF660" w:rsidR="00B87141" w:rsidRPr="00DF4FD8" w:rsidRDefault="00B5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69BE2A" w:rsidR="00B87141" w:rsidRPr="00DF4FD8" w:rsidRDefault="00B5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0587E6" w:rsidR="00B87141" w:rsidRPr="00DF4FD8" w:rsidRDefault="00B5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7C12C5" w:rsidR="00B87141" w:rsidRPr="00DF4FD8" w:rsidRDefault="00B5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F3FB76" w:rsidR="00B87141" w:rsidRPr="00DF4FD8" w:rsidRDefault="00B55D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4EFCB3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8A26927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C7500C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B5F16CA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6495E8B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1CDC18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8D5A20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E8A589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61B0A7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62E88D0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00AF71D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B70B46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51E435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265908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FF0100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0F00CF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DF31C60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8EB5C75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F7AF6BD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A6234BE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1050B1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2C0D08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FED049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53CF107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E9878E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5B2FAF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262E43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BC0AE6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729CBA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911041" w:rsidR="00DF0BAE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7299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2040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A91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9C7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04C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5EE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388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9C7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576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CBF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BDF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E11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A75B32" w:rsidR="00857029" w:rsidRPr="0075070E" w:rsidRDefault="00B55D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298556" w:rsidR="00857029" w:rsidRPr="00DF4FD8" w:rsidRDefault="00B5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0B0E60" w:rsidR="00857029" w:rsidRPr="00DF4FD8" w:rsidRDefault="00B5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8218E" w:rsidR="00857029" w:rsidRPr="00DF4FD8" w:rsidRDefault="00B5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1D4ECA" w:rsidR="00857029" w:rsidRPr="00DF4FD8" w:rsidRDefault="00B5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00B88E" w:rsidR="00857029" w:rsidRPr="00DF4FD8" w:rsidRDefault="00B5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F10A46" w:rsidR="00857029" w:rsidRPr="00DF4FD8" w:rsidRDefault="00B5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D608E0" w:rsidR="00857029" w:rsidRPr="00DF4FD8" w:rsidRDefault="00B55D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C7A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9FC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18FB4FB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1BDAC4D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C1F5D4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556C8F4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BA16F8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2E9A0D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113A26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98D9C06" w:rsidR="00DF4FD8" w:rsidRPr="00B55DA7" w:rsidRDefault="00B55D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D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ACF98A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110B8B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1DB14B3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62E5D2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876C40" w:rsidR="00DF4FD8" w:rsidRPr="00B55DA7" w:rsidRDefault="00B55D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D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870B48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814092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DB5322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A6F6F9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9DE2D51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296BF1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2A8AF7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140D2D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83F6D5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31E06FE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4A2C750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4E78657" w:rsidR="00DF4FD8" w:rsidRPr="00B55DA7" w:rsidRDefault="00B55D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5D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C8A9ADE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D9DF9D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728FE7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1693CB5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962C031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6A556C7" w:rsidR="00DF4FD8" w:rsidRPr="004020EB" w:rsidRDefault="00B55D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FFEE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F61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B81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A3F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D89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DFF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2E7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C09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838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3AD2B8" w:rsidR="00C54E9D" w:rsidRDefault="00B55DA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874C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BCF7AB" w:rsidR="00C54E9D" w:rsidRDefault="00B55DA7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9286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06F064" w:rsidR="00C54E9D" w:rsidRDefault="00B55DA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3B5B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107C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3843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8C44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7CAF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385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596F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60E0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1B0C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92FD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A98B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2167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629C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5DA7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0 - Q4 Calendar</dc:title>
  <dc:subject>Quarter 4 Calendar with Malta Holidays</dc:subject>
  <dc:creator>General Blue Corporation</dc:creator>
  <keywords>Malta 2020 - Q4 Calendar, Printable, Easy to Customize, Holiday Calendar</keywords>
  <dc:description/>
  <dcterms:created xsi:type="dcterms:W3CDTF">2019-12-12T15:31:00.0000000Z</dcterms:created>
  <dcterms:modified xsi:type="dcterms:W3CDTF">2022-10-15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